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B24FC5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Default="00C90BE4" w:rsidP="00C90BE4">
      <w:pPr>
        <w:jc w:val="center"/>
        <w:rPr>
          <w:rFonts w:ascii="Times New Roman" w:hAnsi="Times New Roman" w:cs="Times New Roman"/>
          <w:sz w:val="32"/>
          <w:szCs w:val="32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3A70AF">
        <w:rPr>
          <w:rFonts w:ascii="Times New Roman" w:hAnsi="Times New Roman" w:cs="Times New Roman"/>
          <w:sz w:val="32"/>
          <w:szCs w:val="32"/>
        </w:rPr>
        <w:t>7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A70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A70AF">
        <w:rPr>
          <w:rFonts w:ascii="Times New Roman" w:hAnsi="Times New Roman" w:cs="Times New Roman"/>
          <w:sz w:val="24"/>
          <w:szCs w:val="24"/>
        </w:rPr>
        <w:t>3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FB32A8">
        <w:rPr>
          <w:rFonts w:ascii="Times New Roman" w:hAnsi="Times New Roman" w:cs="Times New Roman"/>
          <w:sz w:val="24"/>
          <w:szCs w:val="24"/>
        </w:rPr>
        <w:t>.202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A70AF">
        <w:rPr>
          <w:rFonts w:ascii="Times New Roman" w:hAnsi="Times New Roman" w:cs="Times New Roman"/>
          <w:sz w:val="24"/>
          <w:szCs w:val="24"/>
        </w:rPr>
        <w:t xml:space="preserve"> г. от 2</w:t>
      </w:r>
      <w:r w:rsidR="003066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066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5386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FB32A8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3A70AF">
        <w:rPr>
          <w:rFonts w:ascii="Times New Roman" w:hAnsi="Times New Roman" w:cs="Times New Roman"/>
          <w:sz w:val="24"/>
          <w:szCs w:val="24"/>
        </w:rPr>
        <w:t>2</w:t>
      </w:r>
      <w:r w:rsidR="003066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066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FB32A8">
        <w:rPr>
          <w:rFonts w:ascii="Times New Roman" w:hAnsi="Times New Roman" w:cs="Times New Roman"/>
          <w:sz w:val="24"/>
          <w:szCs w:val="24"/>
        </w:rPr>
        <w:t xml:space="preserve"> </w:t>
      </w:r>
      <w:r w:rsidR="003A0BE1">
        <w:rPr>
          <w:rFonts w:ascii="Times New Roman" w:hAnsi="Times New Roman" w:cs="Times New Roman"/>
          <w:sz w:val="24"/>
          <w:szCs w:val="24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C90BE4" w:rsidRPr="0000701F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0E185B" w:rsidRDefault="000E185B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70AF" w:rsidRPr="00FF4090" w:rsidRDefault="00AE3906" w:rsidP="003A7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F0DF7" w:rsidRPr="00763448">
        <w:rPr>
          <w:rFonts w:ascii="Times New Roman" w:hAnsi="Times New Roman" w:cs="Times New Roman"/>
          <w:sz w:val="24"/>
          <w:szCs w:val="24"/>
        </w:rPr>
        <w:t>.</w:t>
      </w:r>
      <w:r w:rsidR="00EF0DF7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0AF" w:rsidRPr="00FF4090">
        <w:rPr>
          <w:rFonts w:ascii="Times New Roman" w:hAnsi="Times New Roman" w:cs="Times New Roman"/>
          <w:sz w:val="24"/>
          <w:szCs w:val="24"/>
        </w:rPr>
        <w:t>Обявяване на избра</w:t>
      </w:r>
      <w:r w:rsidR="003A70AF">
        <w:rPr>
          <w:rFonts w:ascii="Times New Roman" w:hAnsi="Times New Roman" w:cs="Times New Roman"/>
          <w:sz w:val="24"/>
          <w:szCs w:val="24"/>
        </w:rPr>
        <w:t>н</w:t>
      </w:r>
      <w:r w:rsidR="003A70AF">
        <w:rPr>
          <w:rFonts w:ascii="Times New Roman" w:hAnsi="Times New Roman" w:cs="Times New Roman"/>
          <w:sz w:val="24"/>
          <w:szCs w:val="24"/>
        </w:rPr>
        <w:t>ия за Кмет на кметство с. Голямо Градище</w:t>
      </w:r>
      <w:r w:rsidR="003A70AF">
        <w:rPr>
          <w:rFonts w:ascii="Times New Roman" w:hAnsi="Times New Roman" w:cs="Times New Roman"/>
          <w:sz w:val="24"/>
          <w:szCs w:val="24"/>
        </w:rPr>
        <w:t>, Община Опака.</w:t>
      </w:r>
    </w:p>
    <w:p w:rsidR="002B65A2" w:rsidRPr="00FB343A" w:rsidRDefault="002B65A2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2471" w:rsidRPr="00FA1985" w:rsidRDefault="00552471" w:rsidP="005524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3A0BE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3A0BE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Стефанова Стефан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A0BE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3A0BE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AE390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E3906" w:rsidRDefault="00AE3906" w:rsidP="00C90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906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3C2B9C">
        <w:rPr>
          <w:rFonts w:ascii="Times New Roman" w:hAnsi="Times New Roman" w:cs="Times New Roman"/>
          <w:sz w:val="24"/>
          <w:szCs w:val="24"/>
        </w:rPr>
        <w:t xml:space="preserve"> </w:t>
      </w:r>
      <w:r w:rsidR="003A0BE1">
        <w:rPr>
          <w:rFonts w:ascii="Times New Roman" w:hAnsi="Times New Roman" w:cs="Times New Roman"/>
          <w:sz w:val="24"/>
          <w:szCs w:val="24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3066F4" w:rsidRDefault="003066F4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906" w:rsidRDefault="002B65A2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По </w:t>
      </w:r>
      <w:r w:rsidR="00227BAD">
        <w:rPr>
          <w:rFonts w:ascii="Times New Roman" w:hAnsi="Times New Roman" w:cs="Times New Roman"/>
          <w:b/>
          <w:sz w:val="24"/>
          <w:szCs w:val="24"/>
        </w:rPr>
        <w:t>т. 1</w:t>
      </w:r>
      <w:r w:rsidRPr="002B65A2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2B65A2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315F07" w:rsidRDefault="00315F07" w:rsidP="00315F07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избран за кмет на кметство с.Голямо Градище</w:t>
      </w:r>
      <w:r>
        <w:rPr>
          <w:rFonts w:ascii="Times New Roman" w:hAnsi="Times New Roman" w:cs="Times New Roman"/>
          <w:sz w:val="24"/>
          <w:szCs w:val="24"/>
        </w:rPr>
        <w:t xml:space="preserve"> следва да бъде обявен 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66F4">
        <w:rPr>
          <w:rFonts w:ascii="Times New Roman" w:hAnsi="Times New Roman" w:cs="Times New Roman"/>
          <w:sz w:val="24"/>
          <w:szCs w:val="24"/>
        </w:rPr>
        <w:t>264</w:t>
      </w:r>
      <w:r w:rsidRPr="00315F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ни гласа </w:t>
      </w:r>
      <w:r>
        <w:rPr>
          <w:rFonts w:ascii="Times New Roman" w:hAnsi="Times New Roman" w:cs="Times New Roman"/>
          <w:sz w:val="24"/>
          <w:szCs w:val="24"/>
        </w:rPr>
        <w:t xml:space="preserve">АЙНУР </w:t>
      </w:r>
      <w:r w:rsidRPr="00315F07">
        <w:rPr>
          <w:rFonts w:ascii="Times New Roman" w:hAnsi="Times New Roman" w:cs="Times New Roman"/>
          <w:sz w:val="24"/>
          <w:szCs w:val="24"/>
        </w:rPr>
        <w:t>ХАСАНОВА АЛ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игнат от Движение за права и свободи – ДПС.</w:t>
      </w:r>
    </w:p>
    <w:p w:rsidR="003066F4" w:rsidRPr="00FF4090" w:rsidRDefault="003066F4" w:rsidP="00315F07">
      <w:pPr>
        <w:rPr>
          <w:rFonts w:ascii="Times New Roman" w:hAnsi="Times New Roman" w:cs="Times New Roman"/>
          <w:sz w:val="24"/>
          <w:szCs w:val="24"/>
        </w:rPr>
      </w:pPr>
    </w:p>
    <w:p w:rsidR="00315F07" w:rsidRPr="00923D57" w:rsidRDefault="00315F07" w:rsidP="00315F0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редседателят предложи да се премине към гласуване на проекта за решение.</w:t>
      </w:r>
    </w:p>
    <w:p w:rsidR="00315F07" w:rsidRDefault="00315F07" w:rsidP="00315F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3066F4" w:rsidRPr="00923D57" w:rsidRDefault="003066F4" w:rsidP="00315F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Христомирова Христо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5F07" w:rsidRPr="00923D57" w:rsidTr="00544A51">
        <w:tc>
          <w:tcPr>
            <w:tcW w:w="4533" w:type="dxa"/>
          </w:tcPr>
          <w:p w:rsidR="00315F07" w:rsidRPr="00923D57" w:rsidRDefault="00315F07" w:rsidP="00544A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15F07" w:rsidRPr="00923D57" w:rsidRDefault="00315F07" w:rsidP="0054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15F07" w:rsidRPr="00923D57" w:rsidRDefault="00315F07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6F4" w:rsidRDefault="003066F4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5F07" w:rsidRPr="00923D57" w:rsidRDefault="00315F07" w:rsidP="00315F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lastRenderedPageBreak/>
        <w:t>След резултата от гласуването с пълно мнозинство от 11 гласа „ЗА”</w:t>
      </w:r>
    </w:p>
    <w:p w:rsidR="00315F07" w:rsidRPr="00495166" w:rsidRDefault="00315F07" w:rsidP="00315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F4090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Pr="00495166">
        <w:rPr>
          <w:rFonts w:ascii="Times New Roman" w:hAnsi="Times New Roman" w:cs="Times New Roman"/>
          <w:sz w:val="24"/>
          <w:szCs w:val="24"/>
        </w:rPr>
        <w:t>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315F07" w:rsidRPr="00495166" w:rsidRDefault="00315F07" w:rsidP="00315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315F07" w:rsidRDefault="00315F07" w:rsidP="00315F07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>
        <w:rPr>
          <w:rFonts w:ascii="Times New Roman" w:hAnsi="Times New Roman" w:cs="Times New Roman"/>
          <w:sz w:val="24"/>
          <w:szCs w:val="24"/>
        </w:rPr>
        <w:t>А КМЕТ на кметство с. Голямо Градище</w:t>
      </w:r>
      <w:r>
        <w:rPr>
          <w:rFonts w:ascii="Times New Roman" w:hAnsi="Times New Roman" w:cs="Times New Roman"/>
          <w:sz w:val="24"/>
          <w:szCs w:val="24"/>
        </w:rPr>
        <w:t xml:space="preserve"> , община  Опака</w:t>
      </w:r>
      <w:r w:rsidRPr="00495166">
        <w:rPr>
          <w:rFonts w:ascii="Times New Roman" w:hAnsi="Times New Roman" w:cs="Times New Roman"/>
          <w:sz w:val="24"/>
          <w:szCs w:val="24"/>
        </w:rPr>
        <w:t>,</w:t>
      </w:r>
      <w:r w:rsidR="0030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166">
        <w:rPr>
          <w:rFonts w:ascii="Times New Roman" w:hAnsi="Times New Roman" w:cs="Times New Roman"/>
          <w:sz w:val="24"/>
          <w:szCs w:val="24"/>
        </w:rPr>
        <w:t>област Търговище, на първи ту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F07">
        <w:rPr>
          <w:rFonts w:ascii="Times New Roman" w:hAnsi="Times New Roman" w:cs="Times New Roman"/>
          <w:sz w:val="24"/>
          <w:szCs w:val="24"/>
        </w:rPr>
        <w:t>АЙНУР ХАСАНОВА АЛИЕВА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BF6F37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66">
        <w:rPr>
          <w:rFonts w:ascii="Times New Roman" w:hAnsi="Times New Roman" w:cs="Times New Roman"/>
          <w:sz w:val="24"/>
          <w:szCs w:val="24"/>
        </w:rPr>
        <w:t>, издигнат от ПП Движение за права и свободи- ДПС</w:t>
      </w:r>
      <w:r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3066F4">
        <w:rPr>
          <w:rFonts w:ascii="Times New Roman" w:hAnsi="Times New Roman" w:cs="Times New Roman"/>
          <w:sz w:val="24"/>
          <w:szCs w:val="24"/>
        </w:rPr>
        <w:t>264</w:t>
      </w:r>
      <w:r w:rsidRPr="003066F4">
        <w:rPr>
          <w:rFonts w:ascii="Times New Roman" w:hAnsi="Times New Roman" w:cs="Times New Roman"/>
          <w:sz w:val="24"/>
          <w:szCs w:val="24"/>
        </w:rPr>
        <w:t xml:space="preserve"> </w:t>
      </w:r>
      <w:r w:rsidRPr="00495166">
        <w:rPr>
          <w:rFonts w:ascii="Times New Roman" w:hAnsi="Times New Roman" w:cs="Times New Roman"/>
          <w:sz w:val="24"/>
          <w:szCs w:val="24"/>
        </w:rPr>
        <w:t>действителни глас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F07" w:rsidRPr="00495166" w:rsidRDefault="00315F07" w:rsidP="00315F07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582CC0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5B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F07">
        <w:rPr>
          <w:rFonts w:ascii="Times New Roman" w:hAnsi="Times New Roman" w:cs="Times New Roman"/>
          <w:sz w:val="24"/>
          <w:szCs w:val="24"/>
        </w:rPr>
        <w:t>2</w:t>
      </w:r>
      <w:r w:rsidR="005B55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15F07">
        <w:rPr>
          <w:rFonts w:ascii="Times New Roman" w:hAnsi="Times New Roman" w:cs="Times New Roman"/>
          <w:sz w:val="24"/>
          <w:szCs w:val="24"/>
        </w:rPr>
        <w:t>:</w:t>
      </w:r>
      <w:r w:rsidR="005B55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7BAD">
        <w:rPr>
          <w:rFonts w:ascii="Times New Roman" w:hAnsi="Times New Roman" w:cs="Times New Roman"/>
          <w:sz w:val="24"/>
          <w:szCs w:val="24"/>
        </w:rPr>
        <w:t>5</w:t>
      </w:r>
      <w:r w:rsidR="00C51AB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F4D8A" w:rsidRPr="00C51ABB" w:rsidRDefault="004F4D8A" w:rsidP="00C51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ПРЕДСЕДАТЕЛ:</w:t>
      </w:r>
      <w:r>
        <w:br/>
      </w:r>
      <w:r w:rsidR="0025370E">
        <w:t xml:space="preserve"> </w:t>
      </w:r>
      <w:r w:rsidR="003A68DD"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  <w:r w:rsidR="00C90BE4" w:rsidRPr="00C90BE4">
        <w:rPr>
          <w:lang w:val="ru-RU"/>
        </w:rPr>
        <w:tab/>
      </w:r>
    </w:p>
    <w:p w:rsidR="00C90BE4" w:rsidRPr="00C90BE4" w:rsidRDefault="00C90BE4" w:rsidP="00C90BE4">
      <w:pPr>
        <w:pStyle w:val="a3"/>
        <w:shd w:val="clear" w:color="auto" w:fill="FEFEFE"/>
        <w:spacing w:line="336" w:lineRule="atLeast"/>
        <w:rPr>
          <w:lang w:val="ru-RU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C51ABB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582CC0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5E663B" w:rsidSect="006676DE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B5" w:rsidRDefault="00E87AB5" w:rsidP="0069254D">
      <w:pPr>
        <w:spacing w:after="0" w:line="240" w:lineRule="auto"/>
      </w:pPr>
      <w:r>
        <w:separator/>
      </w:r>
    </w:p>
  </w:endnote>
  <w:endnote w:type="continuationSeparator" w:id="0">
    <w:p w:rsidR="00E87AB5" w:rsidRDefault="00E87AB5" w:rsidP="006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92742"/>
      <w:docPartObj>
        <w:docPartGallery w:val="Page Numbers (Bottom of Page)"/>
        <w:docPartUnique/>
      </w:docPartObj>
    </w:sdtPr>
    <w:sdtEndPr/>
    <w:sdtContent>
      <w:p w:rsidR="0069254D" w:rsidRDefault="006925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37">
          <w:rPr>
            <w:noProof/>
          </w:rPr>
          <w:t>3</w:t>
        </w:r>
        <w:r>
          <w:fldChar w:fldCharType="end"/>
        </w:r>
      </w:p>
    </w:sdtContent>
  </w:sdt>
  <w:p w:rsidR="0069254D" w:rsidRDefault="00692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B5" w:rsidRDefault="00E87AB5" w:rsidP="0069254D">
      <w:pPr>
        <w:spacing w:after="0" w:line="240" w:lineRule="auto"/>
      </w:pPr>
      <w:r>
        <w:separator/>
      </w:r>
    </w:p>
  </w:footnote>
  <w:footnote w:type="continuationSeparator" w:id="0">
    <w:p w:rsidR="00E87AB5" w:rsidRDefault="00E87AB5" w:rsidP="0069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B14AC"/>
    <w:multiLevelType w:val="multilevel"/>
    <w:tmpl w:val="96A23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13"/>
  </w:num>
  <w:num w:numId="6">
    <w:abstractNumId w:val="16"/>
  </w:num>
  <w:num w:numId="7">
    <w:abstractNumId w:val="20"/>
  </w:num>
  <w:num w:numId="8">
    <w:abstractNumId w:val="26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17"/>
  </w:num>
  <w:num w:numId="14">
    <w:abstractNumId w:val="0"/>
  </w:num>
  <w:num w:numId="15">
    <w:abstractNumId w:val="32"/>
  </w:num>
  <w:num w:numId="16">
    <w:abstractNumId w:val="25"/>
  </w:num>
  <w:num w:numId="17">
    <w:abstractNumId w:val="14"/>
  </w:num>
  <w:num w:numId="18">
    <w:abstractNumId w:val="28"/>
  </w:num>
  <w:num w:numId="19">
    <w:abstractNumId w:val="21"/>
  </w:num>
  <w:num w:numId="20">
    <w:abstractNumId w:val="12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7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29"/>
  </w:num>
  <w:num w:numId="31">
    <w:abstractNumId w:val="33"/>
  </w:num>
  <w:num w:numId="32">
    <w:abstractNumId w:val="1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0701F"/>
    <w:rsid w:val="00015445"/>
    <w:rsid w:val="00026B4C"/>
    <w:rsid w:val="00047122"/>
    <w:rsid w:val="00086E6C"/>
    <w:rsid w:val="00097681"/>
    <w:rsid w:val="00097DF1"/>
    <w:rsid w:val="000C5FF9"/>
    <w:rsid w:val="000C6339"/>
    <w:rsid w:val="000E1212"/>
    <w:rsid w:val="000E185B"/>
    <w:rsid w:val="00133970"/>
    <w:rsid w:val="00140792"/>
    <w:rsid w:val="00146914"/>
    <w:rsid w:val="00160045"/>
    <w:rsid w:val="00181A43"/>
    <w:rsid w:val="00185FE7"/>
    <w:rsid w:val="0018744B"/>
    <w:rsid w:val="001959D4"/>
    <w:rsid w:val="001C2AF4"/>
    <w:rsid w:val="001E1577"/>
    <w:rsid w:val="001F1E05"/>
    <w:rsid w:val="00221B56"/>
    <w:rsid w:val="00225DD1"/>
    <w:rsid w:val="00227BAD"/>
    <w:rsid w:val="002371DD"/>
    <w:rsid w:val="0025370E"/>
    <w:rsid w:val="00262E2A"/>
    <w:rsid w:val="00270920"/>
    <w:rsid w:val="00284967"/>
    <w:rsid w:val="00290271"/>
    <w:rsid w:val="00291C6F"/>
    <w:rsid w:val="0029612F"/>
    <w:rsid w:val="002A356F"/>
    <w:rsid w:val="002A6818"/>
    <w:rsid w:val="002A7B62"/>
    <w:rsid w:val="002B0B65"/>
    <w:rsid w:val="002B65A2"/>
    <w:rsid w:val="002C30AE"/>
    <w:rsid w:val="002F6F42"/>
    <w:rsid w:val="002F7D09"/>
    <w:rsid w:val="003066F4"/>
    <w:rsid w:val="00315F07"/>
    <w:rsid w:val="003208E7"/>
    <w:rsid w:val="00322AC3"/>
    <w:rsid w:val="00324E3E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0BE1"/>
    <w:rsid w:val="003A68DD"/>
    <w:rsid w:val="003A70AF"/>
    <w:rsid w:val="003C1B8D"/>
    <w:rsid w:val="003C2B9C"/>
    <w:rsid w:val="00412178"/>
    <w:rsid w:val="004133F1"/>
    <w:rsid w:val="00422836"/>
    <w:rsid w:val="0044187E"/>
    <w:rsid w:val="004472D7"/>
    <w:rsid w:val="00454F21"/>
    <w:rsid w:val="00457710"/>
    <w:rsid w:val="00460D43"/>
    <w:rsid w:val="004665AD"/>
    <w:rsid w:val="0047382D"/>
    <w:rsid w:val="00491F69"/>
    <w:rsid w:val="004B532A"/>
    <w:rsid w:val="004C0234"/>
    <w:rsid w:val="004C6F31"/>
    <w:rsid w:val="004D6960"/>
    <w:rsid w:val="004F1219"/>
    <w:rsid w:val="004F4D8A"/>
    <w:rsid w:val="00505791"/>
    <w:rsid w:val="00510621"/>
    <w:rsid w:val="00516D33"/>
    <w:rsid w:val="0052782B"/>
    <w:rsid w:val="00535C28"/>
    <w:rsid w:val="00552471"/>
    <w:rsid w:val="0055386A"/>
    <w:rsid w:val="0056017F"/>
    <w:rsid w:val="00560DF2"/>
    <w:rsid w:val="00567D1B"/>
    <w:rsid w:val="00582CC0"/>
    <w:rsid w:val="0058644C"/>
    <w:rsid w:val="00590287"/>
    <w:rsid w:val="005A53C5"/>
    <w:rsid w:val="005B0A9B"/>
    <w:rsid w:val="005B55B9"/>
    <w:rsid w:val="005E663B"/>
    <w:rsid w:val="005F4175"/>
    <w:rsid w:val="006004EA"/>
    <w:rsid w:val="006012D7"/>
    <w:rsid w:val="006242B9"/>
    <w:rsid w:val="00632F34"/>
    <w:rsid w:val="0063781B"/>
    <w:rsid w:val="00660C02"/>
    <w:rsid w:val="006654FA"/>
    <w:rsid w:val="006676DE"/>
    <w:rsid w:val="00672415"/>
    <w:rsid w:val="00685690"/>
    <w:rsid w:val="00685BD6"/>
    <w:rsid w:val="006874C3"/>
    <w:rsid w:val="0069254D"/>
    <w:rsid w:val="006A0E72"/>
    <w:rsid w:val="006B10D3"/>
    <w:rsid w:val="006B7549"/>
    <w:rsid w:val="006D2D8C"/>
    <w:rsid w:val="006E2136"/>
    <w:rsid w:val="006E456A"/>
    <w:rsid w:val="006F006A"/>
    <w:rsid w:val="00733016"/>
    <w:rsid w:val="00760130"/>
    <w:rsid w:val="00763448"/>
    <w:rsid w:val="007B5DF5"/>
    <w:rsid w:val="007B672B"/>
    <w:rsid w:val="007C62E1"/>
    <w:rsid w:val="007D4360"/>
    <w:rsid w:val="007E6A90"/>
    <w:rsid w:val="007F037C"/>
    <w:rsid w:val="007F2063"/>
    <w:rsid w:val="00806016"/>
    <w:rsid w:val="00815E31"/>
    <w:rsid w:val="008431FB"/>
    <w:rsid w:val="00856201"/>
    <w:rsid w:val="00866C6C"/>
    <w:rsid w:val="008730CA"/>
    <w:rsid w:val="00875432"/>
    <w:rsid w:val="008823B5"/>
    <w:rsid w:val="008A324D"/>
    <w:rsid w:val="008B00A4"/>
    <w:rsid w:val="008C531F"/>
    <w:rsid w:val="00903988"/>
    <w:rsid w:val="00904BAE"/>
    <w:rsid w:val="009060AB"/>
    <w:rsid w:val="00910E87"/>
    <w:rsid w:val="00913D90"/>
    <w:rsid w:val="00920864"/>
    <w:rsid w:val="00925154"/>
    <w:rsid w:val="009441DD"/>
    <w:rsid w:val="00954208"/>
    <w:rsid w:val="0097496E"/>
    <w:rsid w:val="00981538"/>
    <w:rsid w:val="00982C52"/>
    <w:rsid w:val="009830D0"/>
    <w:rsid w:val="009C4ABA"/>
    <w:rsid w:val="009C7FC0"/>
    <w:rsid w:val="009E424B"/>
    <w:rsid w:val="009F0DA4"/>
    <w:rsid w:val="009F1949"/>
    <w:rsid w:val="00A03D9F"/>
    <w:rsid w:val="00A40DAE"/>
    <w:rsid w:val="00A44B8B"/>
    <w:rsid w:val="00A6748F"/>
    <w:rsid w:val="00A7560E"/>
    <w:rsid w:val="00A942C1"/>
    <w:rsid w:val="00AA181D"/>
    <w:rsid w:val="00AB3ACF"/>
    <w:rsid w:val="00AB3D20"/>
    <w:rsid w:val="00AE3906"/>
    <w:rsid w:val="00AE5630"/>
    <w:rsid w:val="00AF01D9"/>
    <w:rsid w:val="00B035FA"/>
    <w:rsid w:val="00B03C19"/>
    <w:rsid w:val="00B2471F"/>
    <w:rsid w:val="00B24FC5"/>
    <w:rsid w:val="00B34A78"/>
    <w:rsid w:val="00B376FB"/>
    <w:rsid w:val="00B43E26"/>
    <w:rsid w:val="00B4446B"/>
    <w:rsid w:val="00B5738D"/>
    <w:rsid w:val="00B7532B"/>
    <w:rsid w:val="00B9028B"/>
    <w:rsid w:val="00B95119"/>
    <w:rsid w:val="00BA1C10"/>
    <w:rsid w:val="00BA59BC"/>
    <w:rsid w:val="00BE69DD"/>
    <w:rsid w:val="00BF6F37"/>
    <w:rsid w:val="00C03157"/>
    <w:rsid w:val="00C10696"/>
    <w:rsid w:val="00C51ABB"/>
    <w:rsid w:val="00C67C71"/>
    <w:rsid w:val="00C71994"/>
    <w:rsid w:val="00C77E35"/>
    <w:rsid w:val="00C8574D"/>
    <w:rsid w:val="00C87308"/>
    <w:rsid w:val="00C90BE4"/>
    <w:rsid w:val="00C91100"/>
    <w:rsid w:val="00C94DD5"/>
    <w:rsid w:val="00C975F8"/>
    <w:rsid w:val="00CA00C8"/>
    <w:rsid w:val="00CA3C77"/>
    <w:rsid w:val="00CC1770"/>
    <w:rsid w:val="00CC4284"/>
    <w:rsid w:val="00CC5BFB"/>
    <w:rsid w:val="00CD2955"/>
    <w:rsid w:val="00CD6FB7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3A34"/>
    <w:rsid w:val="00D95907"/>
    <w:rsid w:val="00D9654B"/>
    <w:rsid w:val="00DA2C82"/>
    <w:rsid w:val="00DB0890"/>
    <w:rsid w:val="00DB27C2"/>
    <w:rsid w:val="00DB5A8B"/>
    <w:rsid w:val="00DD15C9"/>
    <w:rsid w:val="00DD245F"/>
    <w:rsid w:val="00DD62C2"/>
    <w:rsid w:val="00DE33A5"/>
    <w:rsid w:val="00DF0FE7"/>
    <w:rsid w:val="00DF5CB3"/>
    <w:rsid w:val="00DF672F"/>
    <w:rsid w:val="00DF76A4"/>
    <w:rsid w:val="00E0341F"/>
    <w:rsid w:val="00E21112"/>
    <w:rsid w:val="00E35C9F"/>
    <w:rsid w:val="00E35E40"/>
    <w:rsid w:val="00E37968"/>
    <w:rsid w:val="00E47E00"/>
    <w:rsid w:val="00E50A2F"/>
    <w:rsid w:val="00E51D85"/>
    <w:rsid w:val="00E61936"/>
    <w:rsid w:val="00E8065A"/>
    <w:rsid w:val="00E87AB5"/>
    <w:rsid w:val="00EC744E"/>
    <w:rsid w:val="00ED092A"/>
    <w:rsid w:val="00ED12A7"/>
    <w:rsid w:val="00ED3243"/>
    <w:rsid w:val="00EF0424"/>
    <w:rsid w:val="00EF0DF7"/>
    <w:rsid w:val="00EF7EE5"/>
    <w:rsid w:val="00F22FA3"/>
    <w:rsid w:val="00F27ADA"/>
    <w:rsid w:val="00F42581"/>
    <w:rsid w:val="00F57532"/>
    <w:rsid w:val="00F84DD8"/>
    <w:rsid w:val="00F8504B"/>
    <w:rsid w:val="00F853C2"/>
    <w:rsid w:val="00F95C15"/>
    <w:rsid w:val="00F9618A"/>
    <w:rsid w:val="00FA1985"/>
    <w:rsid w:val="00FB0ACA"/>
    <w:rsid w:val="00FB32A8"/>
    <w:rsid w:val="00FB3340"/>
    <w:rsid w:val="00FB343A"/>
    <w:rsid w:val="00FB7720"/>
    <w:rsid w:val="00FD14C6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A9E4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9254D"/>
  </w:style>
  <w:style w:type="paragraph" w:styleId="ac">
    <w:name w:val="footer"/>
    <w:basedOn w:val="a"/>
    <w:link w:val="ad"/>
    <w:uiPriority w:val="99"/>
    <w:unhideWhenUsed/>
    <w:rsid w:val="006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9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65A2-E436-46E0-AFF2-CF2B421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2</cp:revision>
  <cp:lastPrinted>2024-06-23T20:24:00Z</cp:lastPrinted>
  <dcterms:created xsi:type="dcterms:W3CDTF">2024-06-23T20:58:00Z</dcterms:created>
  <dcterms:modified xsi:type="dcterms:W3CDTF">2024-06-23T20:58:00Z</dcterms:modified>
</cp:coreProperties>
</file>